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48410" w14:textId="2F2799FA" w:rsidR="005B4E3B" w:rsidRPr="00BC40D7" w:rsidRDefault="00272A72" w:rsidP="00272A72">
      <w:pPr>
        <w:jc w:val="right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 w:rsidRPr="00BC40D7">
        <w:rPr>
          <w:rFonts w:asciiTheme="minorHAnsi" w:eastAsia="Times New Roman" w:hAnsiTheme="minorHAnsi"/>
          <w:szCs w:val="20"/>
        </w:rPr>
        <w:tab/>
        <w:t>Date</w:t>
      </w:r>
    </w:p>
    <w:p w14:paraId="131971CC" w14:textId="66CAF0A0" w:rsidR="00272A72" w:rsidRDefault="00272A72" w:rsidP="005B4E3B">
      <w:pPr>
        <w:jc w:val="center"/>
        <w:rPr>
          <w:rFonts w:asciiTheme="minorHAnsi" w:eastAsia="Times New Roman" w:hAnsiTheme="minorHAnsi"/>
          <w:i/>
          <w:szCs w:val="20"/>
        </w:rPr>
      </w:pPr>
    </w:p>
    <w:p w14:paraId="127E29BB" w14:textId="288AC6E1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  <w:r w:rsidRPr="00272A72">
        <w:rPr>
          <w:rFonts w:asciiTheme="minorHAnsi" w:eastAsia="Times New Roman" w:hAnsiTheme="minorHAnsi"/>
          <w:sz w:val="22"/>
        </w:rPr>
        <w:t xml:space="preserve">Dear Parents/Guardians, </w:t>
      </w:r>
    </w:p>
    <w:p w14:paraId="6EFC622A" w14:textId="634EE532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</w:p>
    <w:p w14:paraId="64BBA207" w14:textId="709C5571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  <w:r w:rsidRPr="00272A72">
        <w:rPr>
          <w:rFonts w:asciiTheme="minorHAnsi" w:eastAsia="Times New Roman" w:hAnsiTheme="minorHAnsi"/>
          <w:sz w:val="22"/>
        </w:rPr>
        <w:t xml:space="preserve">You are your child’s first teacher, and reading with your child is a </w:t>
      </w:r>
      <w:r w:rsidR="00436F2F">
        <w:rPr>
          <w:rFonts w:asciiTheme="minorHAnsi" w:eastAsia="Times New Roman" w:hAnsiTheme="minorHAnsi"/>
          <w:sz w:val="22"/>
        </w:rPr>
        <w:t>great</w:t>
      </w:r>
      <w:r w:rsidRPr="00272A72">
        <w:rPr>
          <w:rFonts w:asciiTheme="minorHAnsi" w:eastAsia="Times New Roman" w:hAnsiTheme="minorHAnsi"/>
          <w:sz w:val="22"/>
        </w:rPr>
        <w:t xml:space="preserve"> way to </w:t>
      </w:r>
      <w:r w:rsidR="00436F2F">
        <w:rPr>
          <w:rFonts w:asciiTheme="minorHAnsi" w:eastAsia="Times New Roman" w:hAnsiTheme="minorHAnsi"/>
          <w:sz w:val="22"/>
        </w:rPr>
        <w:t xml:space="preserve">help them learn. </w:t>
      </w:r>
      <w:r w:rsidRPr="00272A72">
        <w:rPr>
          <w:rFonts w:asciiTheme="minorHAnsi" w:eastAsia="Times New Roman" w:hAnsiTheme="minorHAnsi"/>
          <w:sz w:val="22"/>
        </w:rPr>
        <w:t>Helping to make sure your child is reading on grade level by third grade is one of the most important things you can do</w:t>
      </w:r>
      <w:r w:rsidR="00436F2F">
        <w:rPr>
          <w:rFonts w:asciiTheme="minorHAnsi" w:eastAsia="Times New Roman" w:hAnsiTheme="minorHAnsi"/>
          <w:sz w:val="22"/>
        </w:rPr>
        <w:t>.</w:t>
      </w:r>
      <w:r w:rsidRPr="00272A72">
        <w:rPr>
          <w:rFonts w:asciiTheme="minorHAnsi" w:eastAsia="Times New Roman" w:hAnsiTheme="minorHAnsi"/>
          <w:sz w:val="22"/>
        </w:rPr>
        <w:t xml:space="preserve"> By reading with your child every day and </w:t>
      </w:r>
      <w:r w:rsidR="00436F2F">
        <w:rPr>
          <w:rFonts w:asciiTheme="minorHAnsi" w:eastAsia="Times New Roman" w:hAnsiTheme="minorHAnsi"/>
          <w:sz w:val="22"/>
        </w:rPr>
        <w:t xml:space="preserve">doing a few fun activities, </w:t>
      </w:r>
      <w:r w:rsidRPr="00272A72">
        <w:rPr>
          <w:rFonts w:asciiTheme="minorHAnsi" w:eastAsia="Times New Roman" w:hAnsiTheme="minorHAnsi"/>
          <w:sz w:val="22"/>
        </w:rPr>
        <w:t xml:space="preserve">you can </w:t>
      </w:r>
      <w:r w:rsidR="00436F2F">
        <w:rPr>
          <w:rFonts w:asciiTheme="minorHAnsi" w:eastAsia="Times New Roman" w:hAnsiTheme="minorHAnsi"/>
          <w:sz w:val="22"/>
        </w:rPr>
        <w:t xml:space="preserve">create success for your child. </w:t>
      </w:r>
      <w:r w:rsidRPr="00272A72">
        <w:rPr>
          <w:rFonts w:asciiTheme="minorHAnsi" w:eastAsia="Times New Roman" w:hAnsiTheme="minorHAnsi"/>
          <w:sz w:val="22"/>
        </w:rPr>
        <w:t xml:space="preserve"> </w:t>
      </w:r>
    </w:p>
    <w:p w14:paraId="27D349D3" w14:textId="6FC3F3F9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</w:p>
    <w:p w14:paraId="4B738CDF" w14:textId="21A2868B" w:rsidR="00272A72" w:rsidRPr="00272A72" w:rsidRDefault="00436F2F" w:rsidP="00272A72">
      <w:pPr>
        <w:rPr>
          <w:rFonts w:asciiTheme="minorHAnsi" w:eastAsia="Times New Roman" w:hAnsiTheme="minorHAnsi"/>
          <w:sz w:val="22"/>
        </w:rPr>
      </w:pPr>
      <w:r>
        <w:rPr>
          <w:rFonts w:asciiTheme="minorHAnsi" w:eastAsia="Times New Roman" w:hAnsiTheme="minorHAnsi"/>
          <w:sz w:val="22"/>
        </w:rPr>
        <w:t>I am</w:t>
      </w:r>
      <w:r w:rsidR="00272A72" w:rsidRPr="00272A72">
        <w:rPr>
          <w:rFonts w:asciiTheme="minorHAnsi" w:eastAsia="Times New Roman" w:hAnsiTheme="minorHAnsi"/>
          <w:sz w:val="22"/>
        </w:rPr>
        <w:t xml:space="preserve"> happy to provide you with this Read-At-Home Plan, which includes </w:t>
      </w:r>
      <w:r>
        <w:rPr>
          <w:rFonts w:asciiTheme="minorHAnsi" w:eastAsia="Times New Roman" w:hAnsiTheme="minorHAnsi"/>
          <w:sz w:val="22"/>
        </w:rPr>
        <w:t xml:space="preserve">fun </w:t>
      </w:r>
      <w:bookmarkStart w:id="0" w:name="_GoBack"/>
      <w:bookmarkEnd w:id="0"/>
      <w:r w:rsidR="00272A72" w:rsidRPr="00272A72">
        <w:rPr>
          <w:rFonts w:asciiTheme="minorHAnsi" w:eastAsia="Times New Roman" w:hAnsiTheme="minorHAnsi"/>
          <w:sz w:val="22"/>
        </w:rPr>
        <w:t xml:space="preserve">activities to help your child become a more successful reader! </w:t>
      </w:r>
    </w:p>
    <w:p w14:paraId="5803E7F5" w14:textId="28E689B5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</w:p>
    <w:p w14:paraId="2F3DA737" w14:textId="6B44C73D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</w:p>
    <w:p w14:paraId="489C5C55" w14:textId="318EF562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</w:p>
    <w:p w14:paraId="54687589" w14:textId="1D4AD8C6" w:rsidR="00272A72" w:rsidRDefault="00272A72" w:rsidP="00272A72">
      <w:pPr>
        <w:rPr>
          <w:rFonts w:asciiTheme="minorHAnsi" w:eastAsia="Times New Roman" w:hAnsiTheme="minorHAnsi"/>
          <w:sz w:val="22"/>
        </w:rPr>
      </w:pPr>
      <w:r w:rsidRPr="00272A72">
        <w:rPr>
          <w:rFonts w:asciiTheme="minorHAnsi" w:eastAsia="Times New Roman" w:hAnsiTheme="minorHAnsi"/>
          <w:sz w:val="22"/>
        </w:rPr>
        <w:t>Sincerely,</w:t>
      </w:r>
    </w:p>
    <w:p w14:paraId="5B6AEC4F" w14:textId="2FF87E5F" w:rsidR="00272A72" w:rsidRDefault="00272A72" w:rsidP="00272A72">
      <w:pPr>
        <w:rPr>
          <w:rFonts w:asciiTheme="minorHAnsi" w:eastAsia="Times New Roman" w:hAnsiTheme="minorHAnsi"/>
          <w:sz w:val="22"/>
        </w:rPr>
      </w:pPr>
    </w:p>
    <w:p w14:paraId="6B14DD06" w14:textId="1A701935" w:rsidR="00272A72" w:rsidRDefault="00272A72" w:rsidP="00272A72">
      <w:pPr>
        <w:rPr>
          <w:rFonts w:asciiTheme="minorHAnsi" w:eastAsia="Times New Roman" w:hAnsiTheme="minorHAnsi"/>
          <w:sz w:val="22"/>
        </w:rPr>
      </w:pPr>
    </w:p>
    <w:p w14:paraId="5983BAA1" w14:textId="0097A0F3" w:rsidR="00272A72" w:rsidRDefault="00272A72" w:rsidP="00272A72">
      <w:pPr>
        <w:rPr>
          <w:rFonts w:asciiTheme="minorHAnsi" w:eastAsia="Times New Roman" w:hAnsiTheme="minorHAnsi"/>
          <w:sz w:val="22"/>
        </w:rPr>
      </w:pPr>
      <w:r>
        <w:rPr>
          <w:rFonts w:asciiTheme="minorHAnsi" w:eastAsia="Times New Roman" w:hAnsiTheme="minorHAnsi"/>
          <w:sz w:val="22"/>
        </w:rPr>
        <w:t>_________ Grade Teacher</w:t>
      </w:r>
    </w:p>
    <w:p w14:paraId="54062B52" w14:textId="61630122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  <w:r>
        <w:rPr>
          <w:rFonts w:asciiTheme="minorHAnsi" w:eastAsia="Times New Roman" w:hAnsiTheme="minorHAnsi"/>
          <w:sz w:val="22"/>
        </w:rPr>
        <w:t>_________ Elementary School</w:t>
      </w:r>
    </w:p>
    <w:sectPr w:rsidR="00272A72" w:rsidRPr="00272A72" w:rsidSect="00BC40D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4474" w14:textId="77777777" w:rsidR="00860D2D" w:rsidRDefault="00860D2D" w:rsidP="00297285">
      <w:r>
        <w:separator/>
      </w:r>
    </w:p>
  </w:endnote>
  <w:endnote w:type="continuationSeparator" w:id="0">
    <w:p w14:paraId="66783079" w14:textId="77777777" w:rsidR="00860D2D" w:rsidRDefault="00860D2D" w:rsidP="0029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2AFB" w14:textId="77777777" w:rsidR="002B46B4" w:rsidRPr="008E0161" w:rsidRDefault="002B46B4" w:rsidP="002B46B4">
    <w:pPr>
      <w:pStyle w:val="Footer"/>
      <w:spacing w:line="360" w:lineRule="auto"/>
      <w:jc w:val="center"/>
      <w:rPr>
        <w:rFonts w:ascii="Tahoma" w:hAnsi="Tahoma" w:cs="Tahoma"/>
        <w:sz w:val="16"/>
        <w:szCs w:val="16"/>
      </w:rPr>
    </w:pPr>
    <w:r w:rsidRPr="008E0161">
      <w:rPr>
        <w:rFonts w:ascii="Tahoma" w:hAnsi="Tahoma" w:cs="Tahoma"/>
        <w:sz w:val="16"/>
        <w:szCs w:val="16"/>
      </w:rPr>
      <w:t>517.</w:t>
    </w:r>
    <w:r>
      <w:rPr>
        <w:rFonts w:ascii="Tahoma" w:hAnsi="Tahoma" w:cs="Tahoma"/>
        <w:sz w:val="16"/>
        <w:szCs w:val="16"/>
      </w:rPr>
      <w:t>543</w:t>
    </w:r>
    <w:r w:rsidRPr="008E0161">
      <w:rPr>
        <w:rFonts w:ascii="Tahoma" w:hAnsi="Tahoma" w:cs="Tahoma"/>
        <w:sz w:val="16"/>
        <w:szCs w:val="16"/>
      </w:rPr>
      <w:t>.</w:t>
    </w:r>
    <w:r>
      <w:rPr>
        <w:rFonts w:ascii="Tahoma" w:hAnsi="Tahoma" w:cs="Tahoma"/>
        <w:sz w:val="16"/>
        <w:szCs w:val="16"/>
      </w:rPr>
      <w:t>5500</w:t>
    </w:r>
    <w:r w:rsidRPr="008E0161">
      <w:rPr>
        <w:rFonts w:ascii="Tahoma" w:hAnsi="Tahoma" w:cs="Tahoma"/>
        <w:sz w:val="16"/>
        <w:szCs w:val="16"/>
      </w:rPr>
      <w:t xml:space="preserve"> </w:t>
    </w:r>
    <w:r w:rsidRPr="008E0161">
      <w:rPr>
        <w:rFonts w:ascii="Tahoma" w:hAnsi="Tahoma" w:cs="Tahoma"/>
        <w:sz w:val="16"/>
        <w:szCs w:val="16"/>
      </w:rPr>
      <w:sym w:font="Symbol" w:char="F0B7"/>
    </w:r>
    <w:r w:rsidRPr="008E0161">
      <w:rPr>
        <w:rFonts w:ascii="Tahoma" w:hAnsi="Tahoma" w:cs="Tahoma"/>
        <w:sz w:val="16"/>
        <w:szCs w:val="16"/>
      </w:rPr>
      <w:t xml:space="preserve">  </w:t>
    </w:r>
    <w:r>
      <w:rPr>
        <w:rFonts w:ascii="Tahoma" w:hAnsi="Tahoma" w:cs="Tahoma"/>
        <w:sz w:val="16"/>
        <w:szCs w:val="16"/>
      </w:rPr>
      <w:t>1790 East Packard Highway, Charlotte</w:t>
    </w:r>
    <w:r w:rsidR="005B7676">
      <w:rPr>
        <w:rFonts w:ascii="Tahoma" w:hAnsi="Tahoma" w:cs="Tahoma"/>
        <w:sz w:val="16"/>
        <w:szCs w:val="16"/>
      </w:rPr>
      <w:t xml:space="preserve">, MI </w:t>
    </w:r>
    <w:r>
      <w:rPr>
        <w:rFonts w:ascii="Tahoma" w:hAnsi="Tahoma" w:cs="Tahoma"/>
        <w:sz w:val="16"/>
        <w:szCs w:val="16"/>
      </w:rPr>
      <w:t>48813</w:t>
    </w:r>
    <w:r w:rsidRPr="008E0161">
      <w:rPr>
        <w:rFonts w:ascii="Tahoma" w:hAnsi="Tahoma" w:cs="Tahoma"/>
        <w:sz w:val="16"/>
        <w:szCs w:val="16"/>
      </w:rPr>
      <w:t xml:space="preserve">  </w:t>
    </w:r>
    <w:r w:rsidRPr="008E0161">
      <w:rPr>
        <w:rFonts w:ascii="Tahoma" w:hAnsi="Tahoma" w:cs="Tahoma"/>
        <w:sz w:val="16"/>
        <w:szCs w:val="16"/>
      </w:rPr>
      <w:sym w:font="Symbol" w:char="F0B7"/>
    </w:r>
    <w:r w:rsidRPr="008E0161">
      <w:rPr>
        <w:rFonts w:ascii="Tahoma" w:hAnsi="Tahoma" w:cs="Tahoma"/>
        <w:sz w:val="16"/>
        <w:szCs w:val="16"/>
      </w:rPr>
      <w:t xml:space="preserve">  </w:t>
    </w:r>
    <w:r>
      <w:rPr>
        <w:rFonts w:ascii="Tahoma" w:hAnsi="Tahoma" w:cs="Tahoma"/>
        <w:sz w:val="16"/>
        <w:szCs w:val="16"/>
      </w:rPr>
      <w:t>www.eatonresa</w:t>
    </w:r>
    <w:r w:rsidRPr="008E0161">
      <w:rPr>
        <w:rFonts w:ascii="Tahoma" w:hAnsi="Tahoma" w:cs="Tahoma"/>
        <w:sz w:val="16"/>
        <w:szCs w:val="16"/>
      </w:rPr>
      <w:t>.org</w:t>
    </w:r>
  </w:p>
  <w:p w14:paraId="5E32C921" w14:textId="77777777" w:rsidR="00250FEB" w:rsidRPr="002B46B4" w:rsidRDefault="00250FEB" w:rsidP="002B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C903" w14:textId="77777777" w:rsidR="00860D2D" w:rsidRDefault="00860D2D" w:rsidP="00297285">
      <w:r>
        <w:separator/>
      </w:r>
    </w:p>
  </w:footnote>
  <w:footnote w:type="continuationSeparator" w:id="0">
    <w:p w14:paraId="79577F6E" w14:textId="77777777" w:rsidR="00860D2D" w:rsidRDefault="00860D2D" w:rsidP="0029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6853" w14:textId="57E1C943" w:rsidR="00297285" w:rsidRDefault="00272A72">
    <w:pPr>
      <w:pStyle w:val="Header"/>
    </w:pPr>
    <w:r>
      <w:rPr>
        <w:noProof/>
      </w:rPr>
      <w:drawing>
        <wp:inline distT="0" distB="0" distL="0" distR="0" wp14:anchorId="0BF2FD7D" wp14:editId="14C8913B">
          <wp:extent cx="1536195" cy="411480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ERES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087" cy="42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F02B9E" w14:textId="77777777" w:rsidR="00FC0DE1" w:rsidRDefault="00B472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1CC94" wp14:editId="1A650500">
              <wp:simplePos x="0" y="0"/>
              <wp:positionH relativeFrom="column">
                <wp:posOffset>0</wp:posOffset>
              </wp:positionH>
              <wp:positionV relativeFrom="paragraph">
                <wp:posOffset>140970</wp:posOffset>
              </wp:positionV>
              <wp:extent cx="5913120" cy="0"/>
              <wp:effectExtent l="0" t="0" r="304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3E4CD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1pt" to="465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" strokecolor="black [3040]"/>
          </w:pict>
        </mc:Fallback>
      </mc:AlternateContent>
    </w:r>
  </w:p>
  <w:p w14:paraId="7DC622B6" w14:textId="77777777" w:rsidR="00FC0DE1" w:rsidRDefault="00FC0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94B"/>
    <w:multiLevelType w:val="hybridMultilevel"/>
    <w:tmpl w:val="446EA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35E4C73"/>
    <w:multiLevelType w:val="hybridMultilevel"/>
    <w:tmpl w:val="4188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C5180"/>
    <w:multiLevelType w:val="hybridMultilevel"/>
    <w:tmpl w:val="A070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F0773"/>
    <w:multiLevelType w:val="hybridMultilevel"/>
    <w:tmpl w:val="1A1611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85"/>
    <w:rsid w:val="00036050"/>
    <w:rsid w:val="00051317"/>
    <w:rsid w:val="00063738"/>
    <w:rsid w:val="000A4937"/>
    <w:rsid w:val="000C50BD"/>
    <w:rsid w:val="000F69E8"/>
    <w:rsid w:val="00103AEC"/>
    <w:rsid w:val="00116622"/>
    <w:rsid w:val="00116DD3"/>
    <w:rsid w:val="00121751"/>
    <w:rsid w:val="00132A0A"/>
    <w:rsid w:val="00137263"/>
    <w:rsid w:val="001433E8"/>
    <w:rsid w:val="00151DB7"/>
    <w:rsid w:val="001600EC"/>
    <w:rsid w:val="001932A8"/>
    <w:rsid w:val="001A5579"/>
    <w:rsid w:val="001A62D1"/>
    <w:rsid w:val="001C1251"/>
    <w:rsid w:val="001E6656"/>
    <w:rsid w:val="001F7A70"/>
    <w:rsid w:val="002038CC"/>
    <w:rsid w:val="002200CD"/>
    <w:rsid w:val="00223DF2"/>
    <w:rsid w:val="00226D8A"/>
    <w:rsid w:val="00244F43"/>
    <w:rsid w:val="00247517"/>
    <w:rsid w:val="00250FEB"/>
    <w:rsid w:val="00272A72"/>
    <w:rsid w:val="00293092"/>
    <w:rsid w:val="00297285"/>
    <w:rsid w:val="002B31BD"/>
    <w:rsid w:val="002B46B4"/>
    <w:rsid w:val="002F368F"/>
    <w:rsid w:val="002F6E5D"/>
    <w:rsid w:val="00310C99"/>
    <w:rsid w:val="003155DA"/>
    <w:rsid w:val="0032253C"/>
    <w:rsid w:val="0036146E"/>
    <w:rsid w:val="00365E37"/>
    <w:rsid w:val="003813D9"/>
    <w:rsid w:val="003857C0"/>
    <w:rsid w:val="00387FBF"/>
    <w:rsid w:val="00390585"/>
    <w:rsid w:val="003C4E99"/>
    <w:rsid w:val="003E7046"/>
    <w:rsid w:val="003F12F0"/>
    <w:rsid w:val="0040799C"/>
    <w:rsid w:val="00416D02"/>
    <w:rsid w:val="00436F2F"/>
    <w:rsid w:val="00445C16"/>
    <w:rsid w:val="0045697D"/>
    <w:rsid w:val="004B5B4A"/>
    <w:rsid w:val="004E7F65"/>
    <w:rsid w:val="004F5D17"/>
    <w:rsid w:val="0050797B"/>
    <w:rsid w:val="005253CA"/>
    <w:rsid w:val="005321E6"/>
    <w:rsid w:val="00536081"/>
    <w:rsid w:val="00540C8F"/>
    <w:rsid w:val="0055045F"/>
    <w:rsid w:val="0056099F"/>
    <w:rsid w:val="00591BE9"/>
    <w:rsid w:val="005A1D55"/>
    <w:rsid w:val="005B3353"/>
    <w:rsid w:val="005B4E3B"/>
    <w:rsid w:val="005B7676"/>
    <w:rsid w:val="005B7B28"/>
    <w:rsid w:val="00606119"/>
    <w:rsid w:val="00613510"/>
    <w:rsid w:val="00636A27"/>
    <w:rsid w:val="00653FEB"/>
    <w:rsid w:val="00664637"/>
    <w:rsid w:val="0067414C"/>
    <w:rsid w:val="0075141B"/>
    <w:rsid w:val="00756555"/>
    <w:rsid w:val="0077434B"/>
    <w:rsid w:val="00787356"/>
    <w:rsid w:val="007934C6"/>
    <w:rsid w:val="007C67E9"/>
    <w:rsid w:val="007E67CB"/>
    <w:rsid w:val="00815B70"/>
    <w:rsid w:val="00842BE1"/>
    <w:rsid w:val="00860D2D"/>
    <w:rsid w:val="00863735"/>
    <w:rsid w:val="00870937"/>
    <w:rsid w:val="00870CC0"/>
    <w:rsid w:val="008914A5"/>
    <w:rsid w:val="008A5A4C"/>
    <w:rsid w:val="008C3098"/>
    <w:rsid w:val="008C38B8"/>
    <w:rsid w:val="008C44D1"/>
    <w:rsid w:val="008E00EF"/>
    <w:rsid w:val="008E0161"/>
    <w:rsid w:val="008E3F77"/>
    <w:rsid w:val="008F220B"/>
    <w:rsid w:val="009156F3"/>
    <w:rsid w:val="00925AB3"/>
    <w:rsid w:val="00936FF7"/>
    <w:rsid w:val="00942F34"/>
    <w:rsid w:val="00944382"/>
    <w:rsid w:val="00945CD2"/>
    <w:rsid w:val="00965555"/>
    <w:rsid w:val="009733F7"/>
    <w:rsid w:val="009837ED"/>
    <w:rsid w:val="009925C8"/>
    <w:rsid w:val="009A0101"/>
    <w:rsid w:val="009A37BB"/>
    <w:rsid w:val="009D2CB0"/>
    <w:rsid w:val="009D43E9"/>
    <w:rsid w:val="009E2134"/>
    <w:rsid w:val="009E7142"/>
    <w:rsid w:val="009F0854"/>
    <w:rsid w:val="009F103B"/>
    <w:rsid w:val="009F2A53"/>
    <w:rsid w:val="00A20BA4"/>
    <w:rsid w:val="00A21CA1"/>
    <w:rsid w:val="00A22682"/>
    <w:rsid w:val="00A2793B"/>
    <w:rsid w:val="00A542BB"/>
    <w:rsid w:val="00A608CE"/>
    <w:rsid w:val="00A72189"/>
    <w:rsid w:val="00A75CEC"/>
    <w:rsid w:val="00A861A4"/>
    <w:rsid w:val="00A92A14"/>
    <w:rsid w:val="00A97D11"/>
    <w:rsid w:val="00A97F33"/>
    <w:rsid w:val="00AA193F"/>
    <w:rsid w:val="00AB1859"/>
    <w:rsid w:val="00AC047A"/>
    <w:rsid w:val="00AD7CFE"/>
    <w:rsid w:val="00AF3924"/>
    <w:rsid w:val="00AF7B2A"/>
    <w:rsid w:val="00B06AC1"/>
    <w:rsid w:val="00B21BCC"/>
    <w:rsid w:val="00B23325"/>
    <w:rsid w:val="00B32BF0"/>
    <w:rsid w:val="00B405DC"/>
    <w:rsid w:val="00B4728C"/>
    <w:rsid w:val="00B52FFB"/>
    <w:rsid w:val="00B574CA"/>
    <w:rsid w:val="00B678CC"/>
    <w:rsid w:val="00B735EA"/>
    <w:rsid w:val="00B73C57"/>
    <w:rsid w:val="00B95408"/>
    <w:rsid w:val="00BA29DE"/>
    <w:rsid w:val="00BA665D"/>
    <w:rsid w:val="00BC1A97"/>
    <w:rsid w:val="00BC1FBC"/>
    <w:rsid w:val="00BC40D7"/>
    <w:rsid w:val="00BC72E2"/>
    <w:rsid w:val="00BF3ECA"/>
    <w:rsid w:val="00BF7C0C"/>
    <w:rsid w:val="00C02B5A"/>
    <w:rsid w:val="00C14C82"/>
    <w:rsid w:val="00C2289D"/>
    <w:rsid w:val="00C65E17"/>
    <w:rsid w:val="00C9768A"/>
    <w:rsid w:val="00CB6058"/>
    <w:rsid w:val="00CC6A0D"/>
    <w:rsid w:val="00CE7462"/>
    <w:rsid w:val="00D02A33"/>
    <w:rsid w:val="00D266E3"/>
    <w:rsid w:val="00D378EE"/>
    <w:rsid w:val="00D46733"/>
    <w:rsid w:val="00D8538C"/>
    <w:rsid w:val="00DA7A88"/>
    <w:rsid w:val="00DE0663"/>
    <w:rsid w:val="00DE3BCF"/>
    <w:rsid w:val="00DE47FB"/>
    <w:rsid w:val="00DF1CE5"/>
    <w:rsid w:val="00DF59E1"/>
    <w:rsid w:val="00E01DE2"/>
    <w:rsid w:val="00E219B5"/>
    <w:rsid w:val="00E4420E"/>
    <w:rsid w:val="00E50E28"/>
    <w:rsid w:val="00E55A18"/>
    <w:rsid w:val="00E57D4D"/>
    <w:rsid w:val="00E601CC"/>
    <w:rsid w:val="00E733FD"/>
    <w:rsid w:val="00EC609C"/>
    <w:rsid w:val="00ED14A2"/>
    <w:rsid w:val="00EE3CF1"/>
    <w:rsid w:val="00EE70B2"/>
    <w:rsid w:val="00EF0E16"/>
    <w:rsid w:val="00F10C08"/>
    <w:rsid w:val="00F1749A"/>
    <w:rsid w:val="00F17800"/>
    <w:rsid w:val="00F23777"/>
    <w:rsid w:val="00F35D95"/>
    <w:rsid w:val="00F3676C"/>
    <w:rsid w:val="00F55874"/>
    <w:rsid w:val="00F63746"/>
    <w:rsid w:val="00F71EAD"/>
    <w:rsid w:val="00F73C71"/>
    <w:rsid w:val="00F7620A"/>
    <w:rsid w:val="00FC0DE1"/>
    <w:rsid w:val="00FD1E98"/>
    <w:rsid w:val="00FE2422"/>
    <w:rsid w:val="070A9618"/>
    <w:rsid w:val="32A9D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2C0B8C"/>
  <w15:docId w15:val="{43916716-F2D2-4F59-A5BD-44221A12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46"/>
  </w:style>
  <w:style w:type="paragraph" w:styleId="Heading2">
    <w:name w:val="heading 2"/>
    <w:basedOn w:val="Normal"/>
    <w:link w:val="Heading2Char"/>
    <w:uiPriority w:val="9"/>
    <w:qFormat/>
    <w:rsid w:val="009D2CB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D2CB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285"/>
  </w:style>
  <w:style w:type="paragraph" w:styleId="Footer">
    <w:name w:val="footer"/>
    <w:basedOn w:val="Normal"/>
    <w:link w:val="FooterChar"/>
    <w:unhideWhenUsed/>
    <w:rsid w:val="00297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85"/>
  </w:style>
  <w:style w:type="character" w:styleId="Hyperlink">
    <w:name w:val="Hyperlink"/>
    <w:basedOn w:val="DefaultParagraphFont"/>
    <w:uiPriority w:val="99"/>
    <w:unhideWhenUsed/>
    <w:rsid w:val="00297285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293092"/>
    <w:pPr>
      <w:ind w:left="720"/>
    </w:pPr>
    <w:rPr>
      <w:rFonts w:ascii="Times New Roman" w:eastAsia="Times New Roman" w:hAnsi="Times New Roman" w:cs="Times New Roman"/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93092"/>
    <w:rPr>
      <w:rFonts w:ascii="Times New Roman" w:eastAsia="Times New Roman" w:hAnsi="Times New Roman" w:cs="Times New Roman"/>
      <w:b/>
      <w:bCs/>
      <w:sz w:val="22"/>
    </w:rPr>
  </w:style>
  <w:style w:type="paragraph" w:styleId="NoSpacing">
    <w:name w:val="No Spacing"/>
    <w:uiPriority w:val="1"/>
    <w:qFormat/>
    <w:rsid w:val="00293092"/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basedOn w:val="DefaultParagraphFont"/>
    <w:rsid w:val="00A22682"/>
  </w:style>
  <w:style w:type="character" w:styleId="FollowedHyperlink">
    <w:name w:val="FollowedHyperlink"/>
    <w:basedOn w:val="DefaultParagraphFont"/>
    <w:uiPriority w:val="99"/>
    <w:semiHidden/>
    <w:unhideWhenUsed/>
    <w:rsid w:val="00B73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3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2C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2CB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A193F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p4">
    <w:name w:val="p4"/>
    <w:basedOn w:val="Normal"/>
    <w:rsid w:val="00244F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244F43"/>
  </w:style>
  <w:style w:type="character" w:customStyle="1" w:styleId="s2">
    <w:name w:val="s2"/>
    <w:basedOn w:val="DefaultParagraphFont"/>
    <w:rsid w:val="00244F43"/>
  </w:style>
  <w:style w:type="character" w:customStyle="1" w:styleId="s3">
    <w:name w:val="s3"/>
    <w:basedOn w:val="DefaultParagraphFont"/>
    <w:rsid w:val="0024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Url xmlns="8cb3b7b8-d1b3-4deb-9ded-549abe19db07">
      <Url>https://portal.inghamisd.org/departments/public-relations-and-communications/_layouts/DocIdRedir.aspx?ID=VX5R6W6NZ5F4-48-53</Url>
      <Description>VX5R6W6NZ5F4-48-53</Description>
    </_dlc_DocIdUrl>
    <_dlc_DocId xmlns="8cb3b7b8-d1b3-4deb-9ded-549abe19db07">VX5R6W6NZ5F4-48-53</_dlc_DocId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F10C942495F4BAEC2428F02FCEB01" ma:contentTypeVersion="3" ma:contentTypeDescription="Create a new document." ma:contentTypeScope="" ma:versionID="714d1878cd5e444433f463285426d9dc">
  <xsd:schema xmlns:xsd="http://www.w3.org/2001/XMLSchema" xmlns:xs="http://www.w3.org/2001/XMLSchema" xmlns:p="http://schemas.microsoft.com/office/2006/metadata/properties" xmlns:ns2="8cb3b7b8-d1b3-4deb-9ded-549abe19db07" xmlns:ns3="8c241e40-eab5-44a4-a825-f091f09c6965" xmlns:ns4="http://schemas.microsoft.com/sharepoint/v4" targetNamespace="http://schemas.microsoft.com/office/2006/metadata/properties" ma:root="true" ma:fieldsID="bee0fed57d5e035452055a701c4b81f0" ns2:_="" ns3:_="" ns4:_="">
    <xsd:import namespace="8cb3b7b8-d1b3-4deb-9ded-549abe19db07"/>
    <xsd:import namespace="8c241e40-eab5-44a4-a825-f091f09c696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b7b8-d1b3-4deb-9ded-549abe19db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41e40-eab5-44a4-a825-f091f09c6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181767-9295-4A28-8B45-9A0A415D8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E46BC-3BFC-46C4-99D2-5037A3DC39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210199-EB55-4DF6-8B4E-F77C8C676AC7}">
  <ds:schemaRefs>
    <ds:schemaRef ds:uri="http://www.w3.org/XML/1998/namespace"/>
    <ds:schemaRef ds:uri="http://purl.org/dc/elements/1.1/"/>
    <ds:schemaRef ds:uri="8c241e40-eab5-44a4-a825-f091f09c6965"/>
    <ds:schemaRef ds:uri="8cb3b7b8-d1b3-4deb-9ded-549abe19db0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5237750-5AB0-4FB8-88C4-FD9297EC4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b7b8-d1b3-4deb-9ded-549abe19db07"/>
    <ds:schemaRef ds:uri="8c241e40-eab5-44a4-a825-f091f09c696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955391-240D-431A-AFA1-E9492AF6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ham ISD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IL</dc:creator>
  <cp:lastModifiedBy>Sara Parkinson</cp:lastModifiedBy>
  <cp:revision>2</cp:revision>
  <cp:lastPrinted>2017-04-25T14:08:00Z</cp:lastPrinted>
  <dcterms:created xsi:type="dcterms:W3CDTF">2017-04-26T14:34:00Z</dcterms:created>
  <dcterms:modified xsi:type="dcterms:W3CDTF">2017-04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F10C942495F4BAEC2428F02FCEB01</vt:lpwstr>
  </property>
  <property fmtid="{D5CDD505-2E9C-101B-9397-08002B2CF9AE}" pid="3" name="source_item_id">
    <vt:lpwstr>151</vt:lpwstr>
  </property>
</Properties>
</file>